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9FCB" w14:textId="77777777" w:rsidR="00980D69" w:rsidRPr="00820D49" w:rsidRDefault="00000000">
      <w:pPr>
        <w:jc w:val="center"/>
        <w:rPr>
          <w:lang w:val="ru-RU"/>
        </w:rPr>
      </w:pPr>
      <w:r w:rsidRPr="00820D49">
        <w:rPr>
          <w:b/>
          <w:lang w:val="ru-RU"/>
        </w:rPr>
        <w:t>СЛУЖЕБНАЯ ХАРАКТЕРИСТИКА</w:t>
      </w:r>
    </w:p>
    <w:p w14:paraId="28C717CC" w14:textId="5C6F985C" w:rsidR="00980D69" w:rsidRPr="00820D49" w:rsidRDefault="00000000">
      <w:pPr>
        <w:spacing w:after="0" w:line="230" w:lineRule="auto"/>
        <w:ind w:left="3685"/>
        <w:jc w:val="both"/>
        <w:rPr>
          <w:lang w:val="ru-RU"/>
        </w:rPr>
      </w:pPr>
      <w:r w:rsidRPr="00820D49">
        <w:rPr>
          <w:lang w:val="ru-RU"/>
        </w:rPr>
        <w:t xml:space="preserve">на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ДОЛЖНОСТЬ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ШР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ЗВАНИЕ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ФИО;Р</w:t>
      </w:r>
      <w:r w:rsidR="00FF2033">
        <w:rPr>
          <w:lang w:val="ru-RU"/>
        </w:rPr>
        <w:t>}</w:t>
      </w:r>
      <w:r w:rsidRPr="00820D49">
        <w:rPr>
          <w:lang w:val="ru-RU"/>
        </w:rPr>
        <w:t xml:space="preserve">,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ДР-ПОЛН</w:t>
      </w:r>
      <w:r w:rsidR="00FF2033">
        <w:rPr>
          <w:lang w:val="ru-RU"/>
        </w:rPr>
        <w:t>}</w:t>
      </w:r>
      <w:r w:rsidRPr="00820D49">
        <w:rPr>
          <w:lang w:val="ru-RU"/>
        </w:rPr>
        <w:t xml:space="preserve"> рождения, белоруса, образование среднее, в</w:t>
      </w:r>
      <w:r>
        <w:t> </w:t>
      </w:r>
      <w:r w:rsidRPr="00820D49">
        <w:rPr>
          <w:lang w:val="ru-RU"/>
        </w:rPr>
        <w:t>ВС РФ с 2022 года.</w:t>
      </w:r>
    </w:p>
    <w:p w14:paraId="78E8B9E8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13310074" w14:textId="075D7A75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 xml:space="preserve">За время прохождения службы в должности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ДОЛЖНОСТЬ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ШР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ЗВАНИЕ;</w:t>
      </w:r>
      <w:r w:rsidR="000539EF">
        <w:rPr>
          <w:lang w:val="ru-RU"/>
        </w:rPr>
        <w:t>И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ФИО;</w:t>
      </w:r>
      <w:r w:rsidR="00820D49">
        <w:rPr>
          <w:lang w:val="ru-RU"/>
        </w:rPr>
        <w:t>И</w:t>
      </w:r>
      <w:r w:rsidR="00FF2033">
        <w:rPr>
          <w:lang w:val="ru-RU"/>
        </w:rPr>
        <w:t>}</w:t>
      </w:r>
      <w:r w:rsidRPr="00820D49">
        <w:rPr>
          <w:lang w:val="ru-RU"/>
        </w:rPr>
        <w:t>, проявил себя неоднозначно, как военнослужащий, требующий контроля со стороны командования при исполнении поставленных задач.</w:t>
      </w:r>
    </w:p>
    <w:p w14:paraId="59EB2FB1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>По предметам боевой подготовки показал удовлетворительные знания. При несении службы показал себя как не самый дисциплинированный военнослужащий. Ранее был несколько раз уличён в нежелании грамотно, четко, а также своевременно выполнять поставленные задачи. Однако стоит отметить, что подобное происходило не на постоянной основе, хоть и является закономерностью.</w:t>
      </w:r>
    </w:p>
    <w:p w14:paraId="2E917311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>Данный военнослужащий, пользуется средним авторитетом среди сослуживцев и командования, служебные отношения средние. С начальством не пререкается, однако на замечания реагирует не всегда, что при этом приводит к неправильным выводам.</w:t>
      </w:r>
    </w:p>
    <w:p w14:paraId="1CF81DE2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>На практике полученные знания применить не старается. На здоровье жалоб не было, физически развит удовлетворительно, имеет высокую работоспособность. Трудности военной службы переносит терпимо. В полном объеме владеет профессиональными знаниями, но овладеть новыми знаниями не стремится.</w:t>
      </w:r>
    </w:p>
    <w:p w14:paraId="759F1E3F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74584B19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КОМАНДИР 1</w:t>
      </w:r>
      <w:r>
        <w:rPr>
          <w:b/>
        </w:rPr>
        <w:t> </w:t>
      </w:r>
      <w:r w:rsidRPr="00820D49">
        <w:rPr>
          <w:b/>
          <w:lang w:val="ru-RU"/>
        </w:rPr>
        <w:t>СТРЕЛКОВОЙ РОТЫ 2</w:t>
      </w:r>
      <w:r>
        <w:rPr>
          <w:b/>
        </w:rPr>
        <w:t> </w:t>
      </w:r>
      <w:r w:rsidRPr="00820D49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7A45F3CB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лейтенант</w:t>
      </w:r>
    </w:p>
    <w:p w14:paraId="68A69A5F" w14:textId="52B9A5BC" w:rsidR="00980D69" w:rsidRPr="00820D49" w:rsidRDefault="004A1C45">
      <w:pPr>
        <w:spacing w:after="0" w:line="230" w:lineRule="auto"/>
        <w:jc w:val="right"/>
        <w:rPr>
          <w:lang w:val="ru-RU"/>
        </w:rPr>
      </w:pPr>
      <w:r w:rsidRPr="004A1C45">
        <w:rPr>
          <w:b/>
          <w:lang w:val="ru-RU"/>
        </w:rPr>
        <w:t>&lt;ФИО&gt;</w:t>
      </w:r>
    </w:p>
    <w:p w14:paraId="5A7D1071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0AECA867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КОМАНДИР 2 СТРЕЛКОВОГО БАТАЛЬОНА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340539BB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подполковник</w:t>
      </w:r>
    </w:p>
    <w:p w14:paraId="47848B42" w14:textId="55930128" w:rsidR="00980D69" w:rsidRPr="00820D49" w:rsidRDefault="004A1C45">
      <w:pPr>
        <w:spacing w:after="0" w:line="230" w:lineRule="auto"/>
        <w:jc w:val="right"/>
        <w:rPr>
          <w:lang w:val="ru-RU"/>
        </w:rPr>
      </w:pPr>
      <w:r w:rsidRPr="004A1C45">
        <w:rPr>
          <w:b/>
          <w:lang w:val="ru-RU"/>
        </w:rPr>
        <w:t>&lt;ФИО&gt;</w:t>
      </w:r>
    </w:p>
    <w:p w14:paraId="42DF3207" w14:textId="77777777" w:rsidR="00980D69" w:rsidRPr="00820D49" w:rsidRDefault="00000000">
      <w:pPr>
        <w:spacing w:after="0"/>
        <w:jc w:val="both"/>
        <w:rPr>
          <w:lang w:val="ru-RU"/>
        </w:rPr>
      </w:pPr>
      <w:r w:rsidRPr="00820D49">
        <w:rPr>
          <w:lang w:val="ru-RU"/>
        </w:rPr>
        <w:t>Подпись командира батальона заверяю:</w:t>
      </w:r>
    </w:p>
    <w:p w14:paraId="078F0239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НАЧАЛЬНИК ШТАБА ВОЙСКОВОЙ ЧАСТИ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145509B8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полковник</w:t>
      </w:r>
    </w:p>
    <w:p w14:paraId="1D62967C" w14:textId="35691DB1" w:rsidR="00980D69" w:rsidRPr="00820D49" w:rsidRDefault="004A1C45">
      <w:pPr>
        <w:spacing w:after="0" w:line="230" w:lineRule="auto"/>
        <w:jc w:val="right"/>
        <w:rPr>
          <w:lang w:val="ru-RU"/>
        </w:rPr>
      </w:pPr>
      <w:r w:rsidRPr="004A1C45">
        <w:rPr>
          <w:b/>
          <w:lang w:val="ru-RU"/>
        </w:rPr>
        <w:t>&lt;ФИО&gt;</w:t>
      </w:r>
    </w:p>
    <w:p w14:paraId="6A33E730" w14:textId="77777777" w:rsidR="00980D69" w:rsidRPr="00820D49" w:rsidRDefault="00000000">
      <w:pPr>
        <w:spacing w:after="0"/>
        <w:jc w:val="both"/>
        <w:rPr>
          <w:lang w:val="ru-RU"/>
        </w:rPr>
      </w:pPr>
      <w:r w:rsidRPr="00820D49">
        <w:rPr>
          <w:b/>
          <w:lang w:val="ru-RU"/>
        </w:rPr>
        <w:t>«___» _________ 2024 г.</w:t>
      </w:r>
    </w:p>
    <w:sectPr w:rsidR="00980D69" w:rsidRPr="00820D49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198927">
    <w:abstractNumId w:val="8"/>
  </w:num>
  <w:num w:numId="2" w16cid:durableId="1773161535">
    <w:abstractNumId w:val="6"/>
  </w:num>
  <w:num w:numId="3" w16cid:durableId="894312880">
    <w:abstractNumId w:val="5"/>
  </w:num>
  <w:num w:numId="4" w16cid:durableId="1517497160">
    <w:abstractNumId w:val="4"/>
  </w:num>
  <w:num w:numId="5" w16cid:durableId="231619417">
    <w:abstractNumId w:val="7"/>
  </w:num>
  <w:num w:numId="6" w16cid:durableId="1121265673">
    <w:abstractNumId w:val="3"/>
  </w:num>
  <w:num w:numId="7" w16cid:durableId="1923642159">
    <w:abstractNumId w:val="2"/>
  </w:num>
  <w:num w:numId="8" w16cid:durableId="1345864008">
    <w:abstractNumId w:val="1"/>
  </w:num>
  <w:num w:numId="9" w16cid:durableId="14483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9EF"/>
    <w:rsid w:val="0006063C"/>
    <w:rsid w:val="0015074B"/>
    <w:rsid w:val="0029639D"/>
    <w:rsid w:val="00326F90"/>
    <w:rsid w:val="004A1C45"/>
    <w:rsid w:val="00820D49"/>
    <w:rsid w:val="00980D69"/>
    <w:rsid w:val="00AA1D8D"/>
    <w:rsid w:val="00B05195"/>
    <w:rsid w:val="00B47730"/>
    <w:rsid w:val="00CB0664"/>
    <w:rsid w:val="00FC693F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2B269"/>
  <w14:defaultImageDpi w14:val="300"/>
  <w15:docId w15:val="{07849A91-0F1A-4D3F-8A45-C08F96E3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ov, Evgeny</cp:lastModifiedBy>
  <cp:revision>5</cp:revision>
  <dcterms:created xsi:type="dcterms:W3CDTF">2013-12-23T23:15:00Z</dcterms:created>
  <dcterms:modified xsi:type="dcterms:W3CDTF">2024-06-22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5-25T08:17:32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02bdd64c-3fee-488d-b3a8-b0383d38bfa1</vt:lpwstr>
  </property>
  <property fmtid="{D5CDD505-2E9C-101B-9397-08002B2CF9AE}" pid="8" name="MSIP_Label_e81acc0d-dcc4-4dc9-a2c5-be70b05a2fe6_ContentBits">
    <vt:lpwstr>0</vt:lpwstr>
  </property>
</Properties>
</file>